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346" w:rsidRDefault="00694346" w:rsidP="007624B0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4B0" w:rsidRPr="009F1189" w:rsidRDefault="007624B0" w:rsidP="007624B0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7624B0" w:rsidRDefault="007624B0" w:rsidP="00F263C2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ного кредитования субъектов МСП, утвержденн</w:t>
      </w:r>
      <w:r w:rsid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Ф от 30 декабря 2018 г</w:t>
      </w:r>
      <w:r w:rsid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64</w:t>
      </w: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19 - 2024 годах субъектам малого и средн</w:t>
      </w:r>
      <w:bookmarkStart w:id="0" w:name="_GoBack"/>
      <w:bookmarkEnd w:id="0"/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едпринимательства по льготной ставке</w:t>
      </w: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624B0" w:rsidRDefault="007624B0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3C2" w:rsidRDefault="00EC308D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у продолжает реализовываться программа льготного кредитования субъектов малого и среднего предпринимательства, утвержденная постановлением Правительств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D3ACD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2018 № 1764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19 - 2024 годах субъектам малого и среднего предпринимательства по льготной ставке» (далее – Программа).</w:t>
      </w:r>
    </w:p>
    <w:p w:rsidR="00EC308D" w:rsidRPr="00EC308D" w:rsidRDefault="00FE617B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льготного кредитования субъектов МСП, как основная часть федерального проекта «Расширение доступа субъектов МСП к финансовым ресурсам, в том числе к льготному финансированию», будет продлена на весь срок его реализации. 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едоставить льготных кредитов МСП в размере 1 тр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лн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а к 2025 году совокупный объем долгового портфеля субъектов МСП п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уется увеличить до 10 трлн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EC308D" w:rsidRDefault="00D73578" w:rsidP="00D73578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льготного кредитования субъектов МСП предусматривает следующие основные параметры: льготная ставка не более 8,5 % годовых для конечного заемщика, расширение перечня приоритетных отраслей, расширение перечня уполномоченных банков, включая некрупные региональные банки,</w:t>
      </w:r>
      <w:r w:rsidR="00EC308D" w:rsidRPr="00EC308D">
        <w:t xml:space="preserve"> 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банки с базовой лицензией), которые имеют опыт кредитования МСП.</w:t>
      </w:r>
    </w:p>
    <w:p w:rsidR="00A247CA" w:rsidRPr="00A247CA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льготного кредитования:</w:t>
      </w:r>
    </w:p>
    <w:p w:rsidR="00A247CA" w:rsidRPr="00A247CA" w:rsidRDefault="00FE617B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247CA"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10 лет на инвестиционные цели в размере от 3 млн рублей до 1 млрд рублей;</w:t>
      </w:r>
    </w:p>
    <w:p w:rsidR="00A247CA" w:rsidRPr="00A247CA" w:rsidRDefault="00FE617B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247CA"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A247CA"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пополнение оборотных средств в размере от 3 млн рублей до 100 млн рублей.</w:t>
      </w:r>
    </w:p>
    <w:p w:rsidR="00A247CA" w:rsidRPr="00A247CA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риентирована на реализацию инвестиционных проектов, пополнение оборотных средств, создание или приобретение основных средств, включая строительство, модернизацию объектов капитального строительства, в том числе проведение инженерных изысканий, подготовку проектной документации.</w:t>
      </w:r>
    </w:p>
    <w:p w:rsidR="00FE617B" w:rsidRPr="00FE617B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м условием для заемщиков является реализация проекта в приоритетных отраслях: 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е хозяйство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о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воохранение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е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батывающее производство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в сфере туризма (внутреннего и въездного)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в области культуры, спорта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профессиональная, научная и техническая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я 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связь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ировка и хранение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снабжение, водоотведение, организация сбора, обработки и утилизации отходов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гостиниц и предприятий общественного питания (кроме ресторанов)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в сфере бытовых услуг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о и распределение электроэнергии, газа и воды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 р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чная/оптовая торговля при условии заключения кредитного договора(соглашения) на инвестиционные цели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чная торговля на территории моногородов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чная/оптовая торговля на территориях ДФО, СКФО, Республики Крым и Севастополя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883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е </w:t>
      </w:r>
      <w:r w:rsidR="00D25993" w:rsidRPr="00D259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D259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25993" w:rsidRPr="00D25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 Российской Федерации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ло перечень из 70 уполномоченных 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22 банка осуществляют деятельность на территории Краснодарского  края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О 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ербанк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 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Б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О)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промбанк (АО)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банк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 Банк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Промсвязьбанк»,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="00422202" w:rsidRPr="00422202">
        <w:t xml:space="preserve"> </w:t>
      </w:r>
      <w:r w:rsidR="00422202">
        <w:t>«</w:t>
      </w:r>
      <w:r w:rsidR="00422202" w:rsidRP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ЛЬФА-БАНК», АО Банк «Национальный стандарт»,</w:t>
      </w:r>
      <w:r w:rsidR="00422202" w:rsidRPr="00422202">
        <w:t xml:space="preserve"> </w:t>
      </w:r>
      <w:r w:rsidR="00422202" w:rsidRP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ТКБ Банк (ПАО)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нк «Возрождение» (ПАО), АО «Райффайзенбанк», ПАО РОСБАНК, ПАО «</w:t>
      </w:r>
      <w:proofErr w:type="spellStart"/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комбанк</w:t>
      </w:r>
      <w:proofErr w:type="spellEnd"/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АК БАРС» БАНК, ПАО КБ «Центр-</w:t>
      </w:r>
      <w:proofErr w:type="spellStart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</w:t>
      </w:r>
      <w:proofErr w:type="spellEnd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О «АБ «РОССИЯ», АО «Банк </w:t>
      </w:r>
      <w:proofErr w:type="spellStart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за</w:t>
      </w:r>
      <w:proofErr w:type="spellEnd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О «</w:t>
      </w:r>
      <w:proofErr w:type="spellStart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промбанк</w:t>
      </w:r>
      <w:proofErr w:type="spellEnd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О «СМП Банк», МОРСКОЙ БАНК (АО), КБ «Кубань Кредит» ООО, ОАО «Юг-</w:t>
      </w:r>
      <w:proofErr w:type="spellStart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банк</w:t>
      </w:r>
      <w:proofErr w:type="spellEnd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Pr="00A247CA" w:rsidRDefault="00A247CA" w:rsidP="00A247CA">
      <w:pPr>
        <w:jc w:val="both"/>
        <w:rPr>
          <w:rFonts w:ascii="Times New Roman" w:hAnsi="Times New Roman" w:cs="Times New Roman"/>
          <w:sz w:val="28"/>
          <w:szCs w:val="28"/>
        </w:rPr>
      </w:pPr>
      <w:r w:rsidRPr="00A247CA">
        <w:rPr>
          <w:rFonts w:ascii="Times New Roman" w:hAnsi="Times New Roman" w:cs="Times New Roman"/>
          <w:b/>
          <w:bCs/>
          <w:sz w:val="28"/>
          <w:szCs w:val="28"/>
        </w:rPr>
        <w:t>Перечень приоритетных отраслей экономики</w:t>
      </w:r>
    </w:p>
    <w:p w:rsidR="00A247CA" w:rsidRPr="009F1189" w:rsidRDefault="00A247CA" w:rsidP="00D73578">
      <w:pPr>
        <w:pStyle w:val="a5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 xml:space="preserve">1. Сельское хозяйство, включая производство сельскохозяйственной продукции, а также предоставление услуг в этой отрасли экономики, в том числе в целях обеспечен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и развит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экспорт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 xml:space="preserve">2. Обрабатывающее производство, в том числе производство пищевых продуктов, первичная и последующая (промышленная) переработка сельскохозяйственной продукции, в том числе в целях обеспечен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и развит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экспорт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3. Производство и распределение электроэнергии, газа и воды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4. Строительство, в том числе в рамках развития внутреннего туризм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5. Транспорт и связь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6. Туристская деятельность и деятельность в области туристской индустрии в целях развития внутреннего туризм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7. Деятельность в области здравоохранения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8. Сбор, обработка и утилизация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9.</w:t>
      </w:r>
      <w:r w:rsidR="00820A4A">
        <w:rPr>
          <w:rFonts w:ascii="Times New Roman" w:hAnsi="Times New Roman" w:cs="Times New Roman"/>
          <w:sz w:val="28"/>
          <w:szCs w:val="28"/>
        </w:rPr>
        <w:t xml:space="preserve"> </w:t>
      </w:r>
      <w:r w:rsidRPr="009F1189">
        <w:rPr>
          <w:rFonts w:ascii="Times New Roman" w:hAnsi="Times New Roman" w:cs="Times New Roman"/>
          <w:sz w:val="28"/>
          <w:szCs w:val="28"/>
        </w:rPr>
        <w:t>Деятельность предприятий общественного питания (за исключением ресторанов)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10.Деятельность в сфере бытовых услуг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11.Отрасли экономики, в которых реализуются приоритетные направления развития науки, технологий и техники в Российской Федерации, а также критические технологии Российской Федерации, перечень которых утвержден Указом Президента Российской Федерации от 7</w:t>
      </w:r>
      <w:r w:rsidR="009F1189">
        <w:rPr>
          <w:rFonts w:ascii="Times New Roman" w:hAnsi="Times New Roman" w:cs="Times New Roman"/>
          <w:sz w:val="28"/>
          <w:szCs w:val="28"/>
        </w:rPr>
        <w:t>.07.</w:t>
      </w:r>
      <w:r w:rsidRPr="009F1189">
        <w:rPr>
          <w:rFonts w:ascii="Times New Roman" w:hAnsi="Times New Roman" w:cs="Times New Roman"/>
          <w:sz w:val="28"/>
          <w:szCs w:val="28"/>
        </w:rPr>
        <w:t xml:space="preserve">2011 </w:t>
      </w:r>
      <w:r w:rsidR="009F1189">
        <w:rPr>
          <w:rFonts w:ascii="Times New Roman" w:hAnsi="Times New Roman" w:cs="Times New Roman"/>
          <w:sz w:val="28"/>
          <w:szCs w:val="28"/>
        </w:rPr>
        <w:t xml:space="preserve">№ </w:t>
      </w:r>
      <w:r w:rsidRPr="009F1189">
        <w:rPr>
          <w:rFonts w:ascii="Times New Roman" w:hAnsi="Times New Roman" w:cs="Times New Roman"/>
          <w:sz w:val="28"/>
          <w:szCs w:val="28"/>
        </w:rPr>
        <w:t>899</w:t>
      </w:r>
      <w:r w:rsidR="009F118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F1189">
        <w:rPr>
          <w:rFonts w:ascii="Times New Roman" w:hAnsi="Times New Roman" w:cs="Times New Roman"/>
          <w:sz w:val="28"/>
          <w:szCs w:val="28"/>
        </w:rPr>
        <w:lastRenderedPageBreak/>
        <w:t>"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". </w:t>
      </w:r>
    </w:p>
    <w:p w:rsidR="000323AD" w:rsidRDefault="000323AD" w:rsidP="009F1189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b/>
          <w:bCs/>
          <w:sz w:val="28"/>
          <w:szCs w:val="28"/>
        </w:rPr>
        <w:t>Заемщик должен удовлетворять следующим требованиям: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а) являться субъектом малого или среднего предпринимательства и не относиться к субъектам малого и среднего предпринимательства, указанным в частях 3 и 4 статьи 14 Федерального закона "О развитии малого и среднего предпринимательства в Российской Федерации"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б) осуществлять деятельность в одной или нескольких отраслях экономики</w:t>
      </w:r>
      <w:r w:rsidR="001F60A5">
        <w:rPr>
          <w:rFonts w:ascii="Times New Roman" w:hAnsi="Times New Roman" w:cs="Times New Roman"/>
          <w:sz w:val="28"/>
          <w:szCs w:val="28"/>
        </w:rPr>
        <w:t>, входящих в п</w:t>
      </w:r>
      <w:r w:rsidRPr="009F1189">
        <w:rPr>
          <w:rFonts w:ascii="Times New Roman" w:hAnsi="Times New Roman" w:cs="Times New Roman"/>
          <w:sz w:val="28"/>
          <w:szCs w:val="28"/>
        </w:rPr>
        <w:t>ереч</w:t>
      </w:r>
      <w:r w:rsidR="001F60A5">
        <w:rPr>
          <w:rFonts w:ascii="Times New Roman" w:hAnsi="Times New Roman" w:cs="Times New Roman"/>
          <w:sz w:val="28"/>
          <w:szCs w:val="28"/>
        </w:rPr>
        <w:t>е</w:t>
      </w:r>
      <w:r w:rsidRPr="009F1189">
        <w:rPr>
          <w:rFonts w:ascii="Times New Roman" w:hAnsi="Times New Roman" w:cs="Times New Roman"/>
          <w:sz w:val="28"/>
          <w:szCs w:val="28"/>
        </w:rPr>
        <w:t>н</w:t>
      </w:r>
      <w:r w:rsidR="001F60A5">
        <w:rPr>
          <w:rFonts w:ascii="Times New Roman" w:hAnsi="Times New Roman" w:cs="Times New Roman"/>
          <w:sz w:val="28"/>
          <w:szCs w:val="28"/>
        </w:rPr>
        <w:t>ь</w:t>
      </w:r>
      <w:r w:rsidR="00F81DF1" w:rsidRPr="00F81DF1">
        <w:t xml:space="preserve"> </w:t>
      </w:r>
      <w:r w:rsidR="001F60A5" w:rsidRPr="001F60A5">
        <w:rPr>
          <w:rFonts w:ascii="Times New Roman" w:hAnsi="Times New Roman" w:cs="Times New Roman"/>
          <w:sz w:val="28"/>
          <w:szCs w:val="28"/>
        </w:rPr>
        <w:t>приоритетных отраслей экономики</w:t>
      </w:r>
      <w:r w:rsidRPr="009F1189">
        <w:rPr>
          <w:rFonts w:ascii="Times New Roman" w:hAnsi="Times New Roman" w:cs="Times New Roman"/>
          <w:sz w:val="28"/>
          <w:szCs w:val="28"/>
        </w:rPr>
        <w:t>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в) обладать статусом налогового резидента Российской Федерации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г) в отношении заемщика не должно быть возбуждено производство по делу о несостоятельности (банкротстве) в соответствии с законодательством Российской Федерации о несостоятельности (банкротстве)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д) не иметь просроченной (неурегулированной) задолженности по налогам, сборам и иным обязательным платежам в бюджеты бюджетной системы Российской Федерации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е) не иметь задолженности перед работниками (персоналом) по заработной плате; </w:t>
      </w:r>
    </w:p>
    <w:p w:rsidR="00D73578" w:rsidRDefault="00A247CA" w:rsidP="00F81D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ж) не иметь в течение периода, равного 180 календарным дням, предшествующего не более чем на 3 месяца дате принятия уполномоченным банком решения о предоставлении конечному заемщику кредита, просроченных на срок свыше 30 календарных дней платежей по обслуживанию кредитного портфеля (положитель</w:t>
      </w:r>
      <w:r w:rsidR="00D73578">
        <w:rPr>
          <w:rFonts w:ascii="Times New Roman" w:hAnsi="Times New Roman" w:cs="Times New Roman"/>
          <w:sz w:val="28"/>
          <w:szCs w:val="28"/>
        </w:rPr>
        <w:t xml:space="preserve">ная кредитная история), </w:t>
      </w:r>
      <w:r w:rsidR="00F81DF1" w:rsidRPr="00F81DF1">
        <w:rPr>
          <w:rFonts w:ascii="Times New Roman" w:hAnsi="Times New Roman" w:cs="Times New Roman"/>
          <w:sz w:val="28"/>
          <w:szCs w:val="28"/>
        </w:rPr>
        <w:t>договорам поручительства, а также требований по возмещению заемщиком гаранту выплаченных в соответствии с условиями банковской гарантии денежных сумм (положи</w:t>
      </w:r>
      <w:r w:rsidR="00D73578">
        <w:rPr>
          <w:rFonts w:ascii="Times New Roman" w:hAnsi="Times New Roman" w:cs="Times New Roman"/>
          <w:sz w:val="28"/>
          <w:szCs w:val="28"/>
        </w:rPr>
        <w:t>тельная кредитная история).</w:t>
      </w:r>
    </w:p>
    <w:p w:rsidR="00F81DF1" w:rsidRDefault="00F81DF1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DF1">
        <w:rPr>
          <w:rFonts w:ascii="Times New Roman" w:hAnsi="Times New Roman" w:cs="Times New Roman"/>
          <w:sz w:val="28"/>
          <w:szCs w:val="28"/>
        </w:rPr>
        <w:t>Заемщик самостоятельно выбирает уполномоче</w:t>
      </w:r>
      <w:r w:rsidR="00D73578">
        <w:rPr>
          <w:rFonts w:ascii="Times New Roman" w:hAnsi="Times New Roman" w:cs="Times New Roman"/>
          <w:sz w:val="28"/>
          <w:szCs w:val="28"/>
        </w:rPr>
        <w:t xml:space="preserve">нный банк для получения кредита, </w:t>
      </w:r>
      <w:r w:rsidRPr="00F81DF1">
        <w:rPr>
          <w:rFonts w:ascii="Times New Roman" w:hAnsi="Times New Roman" w:cs="Times New Roman"/>
          <w:sz w:val="28"/>
          <w:szCs w:val="28"/>
        </w:rPr>
        <w:t>представляет в банк документы в соответствии с требованиями Правил</w:t>
      </w:r>
      <w:r w:rsidR="00D73578">
        <w:rPr>
          <w:rFonts w:ascii="Times New Roman" w:hAnsi="Times New Roman" w:cs="Times New Roman"/>
          <w:sz w:val="28"/>
          <w:szCs w:val="28"/>
        </w:rPr>
        <w:t>,</w:t>
      </w:r>
      <w:r w:rsidR="00D73578" w:rsidRPr="00D73578">
        <w:t xml:space="preserve"> </w:t>
      </w:r>
      <w:r w:rsidR="00D73578" w:rsidRPr="00D73578">
        <w:rPr>
          <w:rFonts w:ascii="Times New Roman" w:hAnsi="Times New Roman" w:cs="Times New Roman"/>
          <w:sz w:val="28"/>
          <w:szCs w:val="28"/>
        </w:rPr>
        <w:t xml:space="preserve">утвержденных  Постановлением Правительства РФ </w:t>
      </w:r>
      <w:r w:rsidR="001F60A5" w:rsidRPr="001F60A5">
        <w:rPr>
          <w:rFonts w:ascii="Times New Roman" w:hAnsi="Times New Roman" w:cs="Times New Roman"/>
          <w:sz w:val="28"/>
          <w:szCs w:val="28"/>
        </w:rPr>
        <w:t xml:space="preserve">от 30.12.2018  </w:t>
      </w:r>
      <w:r w:rsidR="00D73578" w:rsidRPr="00D73578">
        <w:rPr>
          <w:rFonts w:ascii="Times New Roman" w:hAnsi="Times New Roman" w:cs="Times New Roman"/>
          <w:sz w:val="28"/>
          <w:szCs w:val="28"/>
        </w:rPr>
        <w:t xml:space="preserve">№ 1764 </w:t>
      </w:r>
      <w:r w:rsidRPr="00F81DF1">
        <w:rPr>
          <w:rFonts w:ascii="Times New Roman" w:hAnsi="Times New Roman" w:cs="Times New Roman"/>
          <w:sz w:val="28"/>
          <w:szCs w:val="28"/>
        </w:rPr>
        <w:t>и уполномоченного банка.</w:t>
      </w:r>
    </w:p>
    <w:p w:rsidR="000323AD" w:rsidRDefault="000323AD" w:rsidP="000323A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3AD" w:rsidRDefault="000323AD" w:rsidP="000323A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3AD">
        <w:rPr>
          <w:rFonts w:ascii="Times New Roman" w:hAnsi="Times New Roman" w:cs="Times New Roman"/>
          <w:b/>
          <w:sz w:val="28"/>
          <w:szCs w:val="28"/>
        </w:rPr>
        <w:t>Перечень уполномоченных банков:</w:t>
      </w:r>
    </w:p>
    <w:tbl>
      <w:tblPr>
        <w:tblW w:w="882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7810"/>
      </w:tblGrid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"Левобережный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Промсвязь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АЛЬФА-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амк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Банк "Национальный стандар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БАНК ОРЕНБУРГ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СКБ Приморья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римсоц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РОСКОМСНАБ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СДМ-Банк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 xml:space="preserve">ПАО 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Ставропольпромстройбанк</w:t>
            </w:r>
            <w:proofErr w:type="spellEnd"/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МСП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зиатско-Тихоокеанский 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римтерк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рио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-Внешторг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ТКБ 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"Возрождение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Гарант-Инвест"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Дальневосточны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КИБ "ЕВРОАЛЬЯНС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Калуга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КОЛЬЦО УРАЛА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МОРСКОЙ БАНК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НИКО-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Райффайзен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РНКБ 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РОСБАНК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Россельхоз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САРОВБИЗНЕС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Сбербанк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БАНК "СИАБ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СИБСОЦБАНК" ОО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Снежинский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 А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Совк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Банк Стандарт-Креди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СТРОЙЛЕСБАНК" (ОО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Хакасский муниципальны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банк "Элита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АО "Юг-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Инвест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ВТБ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АК БАРС" БАНК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Банк Акцеп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КБ "Ассоциация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ГЕН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урскпр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МОСКОВСКИЙ КРЕДИТНЫ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Томскпромстрой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КБ "Центр-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инвест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ЭНЕРГОТРАНСБАНК"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810" w:type="dxa"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АБ "РОССИЯ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Столичный Креди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ЭР "Банк Казани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КБ "АКТИВ БАНК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КБ «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лмазэргиэн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» А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Банк "Вологжанин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Газпромбанк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Севастопольский Морско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БАНК "СНГБ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ВЛАДБИЗНЕС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лтайкапитал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 xml:space="preserve">АО "Банк 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Интеза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ИПБ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Кубань Кредит" ОО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Банк "Кузнецкий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НБД-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ЧЕЛЯБИНВЕСТ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КБ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Энерго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Углемет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Нефтепр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Банк Саратов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СМП Банк"</w:t>
            </w:r>
          </w:p>
        </w:tc>
      </w:tr>
    </w:tbl>
    <w:p w:rsidR="000323AD" w:rsidRPr="000323AD" w:rsidRDefault="000323AD" w:rsidP="000323A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Pr="004A6210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247CA" w:rsidRPr="004A6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16E74"/>
    <w:multiLevelType w:val="multilevel"/>
    <w:tmpl w:val="583A10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1AC"/>
    <w:rsid w:val="000323AD"/>
    <w:rsid w:val="000B3081"/>
    <w:rsid w:val="001F60A5"/>
    <w:rsid w:val="0026616A"/>
    <w:rsid w:val="003B5757"/>
    <w:rsid w:val="00422202"/>
    <w:rsid w:val="004A6210"/>
    <w:rsid w:val="00601C2A"/>
    <w:rsid w:val="00694346"/>
    <w:rsid w:val="006E54CA"/>
    <w:rsid w:val="007624B0"/>
    <w:rsid w:val="007857C9"/>
    <w:rsid w:val="008201AC"/>
    <w:rsid w:val="00820A4A"/>
    <w:rsid w:val="00952AF5"/>
    <w:rsid w:val="009F1189"/>
    <w:rsid w:val="00A247CA"/>
    <w:rsid w:val="00A60883"/>
    <w:rsid w:val="00AA4300"/>
    <w:rsid w:val="00D25993"/>
    <w:rsid w:val="00D73578"/>
    <w:rsid w:val="00EC308D"/>
    <w:rsid w:val="00F263C2"/>
    <w:rsid w:val="00F81DF1"/>
    <w:rsid w:val="00FD3ACD"/>
    <w:rsid w:val="00FE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118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F11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118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F11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2C7A-6ABF-4A02-8409-C9364864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im</dc:creator>
  <cp:keywords/>
  <dc:description/>
  <cp:lastModifiedBy>user</cp:lastModifiedBy>
  <cp:revision>10</cp:revision>
  <cp:lastPrinted>2019-04-05T13:17:00Z</cp:lastPrinted>
  <dcterms:created xsi:type="dcterms:W3CDTF">2019-04-04T12:40:00Z</dcterms:created>
  <dcterms:modified xsi:type="dcterms:W3CDTF">2019-04-10T11:38:00Z</dcterms:modified>
</cp:coreProperties>
</file>